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A08A" w14:textId="77777777" w:rsidR="00127FC0" w:rsidRPr="00044A90" w:rsidRDefault="00127FC0" w:rsidP="009409E7">
      <w:pPr>
        <w:pStyle w:val="Titre6"/>
        <w:widowControl w:val="0"/>
        <w:tabs>
          <w:tab w:val="left" w:pos="4820"/>
        </w:tabs>
        <w:spacing w:before="0" w:after="0"/>
        <w:ind w:right="6"/>
        <w:rPr>
          <w:rFonts w:ascii="Arial" w:hAnsi="Arial" w:cs="Arial"/>
          <w:b w:val="0"/>
          <w:bCs w:val="0"/>
        </w:rPr>
      </w:pPr>
    </w:p>
    <w:p w14:paraId="33A0F480" w14:textId="77777777" w:rsidR="00127FC0" w:rsidRPr="00044A90" w:rsidRDefault="00127FC0" w:rsidP="009409E7">
      <w:pPr>
        <w:pStyle w:val="Titre6"/>
        <w:widowControl w:val="0"/>
        <w:tabs>
          <w:tab w:val="left" w:pos="4820"/>
        </w:tabs>
        <w:spacing w:before="0" w:after="0"/>
        <w:ind w:right="6"/>
        <w:rPr>
          <w:rFonts w:ascii="Arial" w:hAnsi="Arial" w:cs="Arial"/>
          <w:b w:val="0"/>
          <w:bCs w:val="0"/>
        </w:rPr>
      </w:pPr>
    </w:p>
    <w:p w14:paraId="21142FE8" w14:textId="77777777" w:rsidR="00127FC0" w:rsidRPr="00044A90" w:rsidRDefault="00127FC0" w:rsidP="009409E7">
      <w:pPr>
        <w:pStyle w:val="Titre6"/>
        <w:widowControl w:val="0"/>
        <w:tabs>
          <w:tab w:val="left" w:pos="4820"/>
        </w:tabs>
        <w:spacing w:before="0" w:after="0"/>
        <w:ind w:right="6"/>
        <w:rPr>
          <w:rFonts w:ascii="Arial" w:hAnsi="Arial" w:cs="Arial"/>
          <w:b w:val="0"/>
          <w:bCs w:val="0"/>
        </w:rPr>
      </w:pPr>
    </w:p>
    <w:p w14:paraId="7C976CDB" w14:textId="77777777" w:rsidR="00127FC0" w:rsidRPr="00044A90" w:rsidRDefault="00127FC0" w:rsidP="009409E7">
      <w:pPr>
        <w:pStyle w:val="Titre6"/>
        <w:widowControl w:val="0"/>
        <w:tabs>
          <w:tab w:val="left" w:pos="4820"/>
        </w:tabs>
        <w:spacing w:before="0" w:after="0"/>
        <w:ind w:right="6"/>
        <w:rPr>
          <w:rFonts w:ascii="Arial" w:hAnsi="Arial" w:cs="Arial"/>
          <w:b w:val="0"/>
          <w:bCs w:val="0"/>
        </w:rPr>
      </w:pPr>
    </w:p>
    <w:p w14:paraId="526906B3" w14:textId="77777777" w:rsidR="00C9114D" w:rsidRPr="00044A90" w:rsidRDefault="00C9114D" w:rsidP="009409E7">
      <w:pPr>
        <w:pStyle w:val="Titre6"/>
        <w:widowControl w:val="0"/>
        <w:tabs>
          <w:tab w:val="left" w:pos="4820"/>
        </w:tabs>
        <w:spacing w:before="0" w:after="0"/>
        <w:ind w:right="6"/>
        <w:rPr>
          <w:rFonts w:ascii="Arial" w:hAnsi="Arial" w:cs="Arial"/>
          <w:b w:val="0"/>
          <w:bCs w:val="0"/>
        </w:rPr>
      </w:pPr>
    </w:p>
    <w:p w14:paraId="13A74C76" w14:textId="77777777" w:rsidR="00C9114D" w:rsidRPr="00044A90" w:rsidRDefault="00C9114D" w:rsidP="009409E7">
      <w:pPr>
        <w:pStyle w:val="Titre6"/>
        <w:widowControl w:val="0"/>
        <w:tabs>
          <w:tab w:val="left" w:pos="4820"/>
        </w:tabs>
        <w:spacing w:before="0" w:after="0"/>
        <w:ind w:right="6"/>
        <w:rPr>
          <w:rFonts w:ascii="Arial" w:hAnsi="Arial" w:cs="Arial"/>
          <w:b w:val="0"/>
          <w:bCs w:val="0"/>
        </w:rPr>
      </w:pPr>
    </w:p>
    <w:p w14:paraId="1F98EB73" w14:textId="77777777" w:rsidR="00C9114D" w:rsidRPr="00044A90" w:rsidRDefault="00C9114D" w:rsidP="009409E7">
      <w:pPr>
        <w:pStyle w:val="Titre6"/>
        <w:widowControl w:val="0"/>
        <w:tabs>
          <w:tab w:val="left" w:pos="4820"/>
        </w:tabs>
        <w:spacing w:before="0" w:after="0"/>
        <w:ind w:right="6"/>
        <w:rPr>
          <w:rFonts w:ascii="Arial" w:hAnsi="Arial" w:cs="Arial"/>
          <w:b w:val="0"/>
          <w:bCs w:val="0"/>
        </w:rPr>
      </w:pPr>
    </w:p>
    <w:p w14:paraId="74B10626" w14:textId="77777777" w:rsidR="00C9114D" w:rsidRPr="00044A90" w:rsidRDefault="00C9114D" w:rsidP="009409E7">
      <w:pPr>
        <w:pStyle w:val="Titre6"/>
        <w:widowControl w:val="0"/>
        <w:tabs>
          <w:tab w:val="left" w:pos="4820"/>
        </w:tabs>
        <w:spacing w:before="0" w:after="0"/>
        <w:ind w:right="6"/>
        <w:rPr>
          <w:rFonts w:ascii="Arial" w:hAnsi="Arial" w:cs="Arial"/>
        </w:rPr>
      </w:pPr>
    </w:p>
    <w:p w14:paraId="01BDDDC2" w14:textId="77777777" w:rsidR="00C9114D" w:rsidRPr="00044A90" w:rsidRDefault="00C9114D" w:rsidP="009409E7">
      <w:pPr>
        <w:pStyle w:val="Titre6"/>
        <w:widowControl w:val="0"/>
        <w:tabs>
          <w:tab w:val="left" w:pos="4820"/>
        </w:tabs>
        <w:spacing w:before="0" w:after="0"/>
        <w:ind w:right="6"/>
        <w:rPr>
          <w:rFonts w:ascii="Arial" w:hAnsi="Arial" w:cs="Arial"/>
          <w:b w:val="0"/>
          <w:bCs w:val="0"/>
        </w:rPr>
      </w:pPr>
    </w:p>
    <w:p w14:paraId="2EB93DED" w14:textId="29E75362" w:rsidR="00162975" w:rsidRPr="00044A90" w:rsidRDefault="00162975" w:rsidP="009409E7">
      <w:pPr>
        <w:pStyle w:val="Titre6"/>
        <w:widowControl w:val="0"/>
        <w:tabs>
          <w:tab w:val="left" w:pos="4820"/>
        </w:tabs>
        <w:spacing w:before="0" w:after="0"/>
        <w:ind w:right="6"/>
        <w:rPr>
          <w:rFonts w:ascii="Arial" w:hAnsi="Arial" w:cs="Arial"/>
          <w:b w:val="0"/>
          <w:bCs w:val="0"/>
        </w:rPr>
      </w:pPr>
      <w:r w:rsidRPr="00044A90">
        <w:rPr>
          <w:rFonts w:ascii="Arial" w:hAnsi="Arial" w:cs="Arial"/>
          <w:b w:val="0"/>
          <w:bCs w:val="0"/>
        </w:rPr>
        <w:t xml:space="preserve">PAR </w:t>
      </w:r>
      <w:r w:rsidR="00124EAC" w:rsidRPr="00044A90">
        <w:rPr>
          <w:rFonts w:ascii="Arial" w:hAnsi="Arial" w:cs="Arial"/>
          <w:b w:val="0"/>
          <w:bCs w:val="0"/>
        </w:rPr>
        <w:t>DÉPÔT EN LIGNE</w:t>
      </w:r>
      <w:r w:rsidRPr="00044A90">
        <w:rPr>
          <w:rFonts w:ascii="Arial" w:hAnsi="Arial" w:cs="Arial"/>
          <w:b w:val="0"/>
          <w:bCs w:val="0"/>
        </w:rPr>
        <w:tab/>
        <w:t xml:space="preserve">Montréal, le </w:t>
      </w:r>
      <w:r w:rsidR="008E6C1E" w:rsidRPr="00044A90">
        <w:rPr>
          <w:rFonts w:ascii="Arial" w:hAnsi="Arial" w:cs="Arial"/>
          <w:b w:val="0"/>
          <w:bCs w:val="0"/>
          <w:highlight w:val="lightGray"/>
        </w:rPr>
        <w:t>[DATE]</w:t>
      </w:r>
    </w:p>
    <w:p w14:paraId="2516A9DA" w14:textId="77777777" w:rsidR="00D96D12" w:rsidRPr="00044A90" w:rsidRDefault="00D96D12" w:rsidP="00D96D12">
      <w:pPr>
        <w:widowControl w:val="0"/>
        <w:rPr>
          <w:sz w:val="22"/>
          <w:szCs w:val="22"/>
          <w:lang w:val="fr-CA" w:eastAsia="x-none"/>
        </w:rPr>
      </w:pPr>
    </w:p>
    <w:p w14:paraId="13897209" w14:textId="77777777" w:rsidR="00162975" w:rsidRPr="00044A90" w:rsidRDefault="00162975" w:rsidP="00D96D12">
      <w:pPr>
        <w:widowControl w:val="0"/>
        <w:rPr>
          <w:rFonts w:ascii="Arial" w:hAnsi="Arial" w:cs="Arial"/>
          <w:sz w:val="22"/>
          <w:szCs w:val="22"/>
          <w:lang w:val="fr-CA" w:eastAsia="x-none"/>
        </w:rPr>
      </w:pPr>
    </w:p>
    <w:p w14:paraId="63C147D0" w14:textId="77777777" w:rsidR="00162975" w:rsidRPr="00044A90" w:rsidRDefault="00162975" w:rsidP="00D96D12">
      <w:pPr>
        <w:widowControl w:val="0"/>
        <w:rPr>
          <w:rFonts w:ascii="Arial" w:hAnsi="Arial" w:cs="Arial"/>
          <w:sz w:val="22"/>
          <w:szCs w:val="22"/>
          <w:lang w:val="fr-CA" w:eastAsia="x-none"/>
        </w:rPr>
      </w:pPr>
    </w:p>
    <w:p w14:paraId="29140AC2" w14:textId="77777777" w:rsidR="009409E7" w:rsidRPr="00044A90" w:rsidRDefault="009409E7" w:rsidP="009409E7">
      <w:pPr>
        <w:widowControl w:val="0"/>
        <w:jc w:val="both"/>
        <w:rPr>
          <w:rFonts w:ascii="Arial" w:hAnsi="Arial" w:cs="Arial"/>
          <w:sz w:val="22"/>
          <w:szCs w:val="22"/>
          <w:lang w:val="fr-CA" w:eastAsia="x-none"/>
        </w:rPr>
      </w:pPr>
      <w:r w:rsidRPr="00044A90">
        <w:rPr>
          <w:rFonts w:ascii="Arial" w:hAnsi="Arial" w:cs="Arial"/>
          <w:sz w:val="22"/>
          <w:szCs w:val="22"/>
          <w:lang w:val="fr-CA" w:eastAsia="x-none"/>
        </w:rPr>
        <w:t>Tribunal administratif du travail</w:t>
      </w:r>
    </w:p>
    <w:p w14:paraId="00ED8301" w14:textId="76A62B7E" w:rsidR="009409E7" w:rsidRPr="00044A90" w:rsidRDefault="009409E7" w:rsidP="009409E7">
      <w:pPr>
        <w:widowControl w:val="0"/>
        <w:jc w:val="both"/>
        <w:rPr>
          <w:rFonts w:ascii="Arial" w:hAnsi="Arial" w:cs="Arial"/>
          <w:sz w:val="22"/>
          <w:szCs w:val="22"/>
          <w:lang w:val="fr-CA" w:eastAsia="x-none"/>
        </w:rPr>
      </w:pPr>
      <w:r w:rsidRPr="00044A90">
        <w:rPr>
          <w:rFonts w:ascii="Arial" w:hAnsi="Arial" w:cs="Arial"/>
          <w:sz w:val="22"/>
          <w:szCs w:val="22"/>
          <w:lang w:val="fr-CA" w:eastAsia="x-none"/>
        </w:rPr>
        <w:t xml:space="preserve">Direction régionale de </w:t>
      </w:r>
      <w:r w:rsidR="00E42A3A" w:rsidRPr="00044A90">
        <w:rPr>
          <w:rFonts w:ascii="Arial" w:hAnsi="Arial"/>
          <w:bCs/>
          <w:sz w:val="22"/>
          <w:szCs w:val="22"/>
          <w:highlight w:val="lightGray"/>
          <w:lang w:val="fr-FR"/>
        </w:rPr>
        <w:t>[inscrire ici]</w:t>
      </w:r>
    </w:p>
    <w:p w14:paraId="32C77EA1" w14:textId="1A7DFE80" w:rsidR="009409E7" w:rsidRPr="00044A90" w:rsidRDefault="00E42A3A" w:rsidP="009409E7">
      <w:pPr>
        <w:widowControl w:val="0"/>
        <w:jc w:val="both"/>
        <w:rPr>
          <w:rFonts w:ascii="Arial" w:hAnsi="Arial" w:cs="Arial"/>
          <w:sz w:val="22"/>
          <w:szCs w:val="22"/>
          <w:lang w:val="fr-CA" w:eastAsia="x-none"/>
        </w:rPr>
      </w:pPr>
      <w:r w:rsidRPr="00044A90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044A90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044A90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ici]</w:t>
      </w:r>
    </w:p>
    <w:p w14:paraId="19B3D643" w14:textId="77777777" w:rsidR="00E42A3A" w:rsidRPr="00044A90" w:rsidRDefault="00E42A3A" w:rsidP="009409E7">
      <w:pPr>
        <w:widowControl w:val="0"/>
        <w:jc w:val="both"/>
        <w:rPr>
          <w:rFonts w:ascii="Arial" w:hAnsi="Arial"/>
          <w:bCs/>
          <w:sz w:val="22"/>
          <w:szCs w:val="22"/>
          <w:lang w:val="fr-FR"/>
        </w:rPr>
      </w:pPr>
      <w:r w:rsidRPr="00044A90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044A90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044A90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ici]</w:t>
      </w:r>
    </w:p>
    <w:p w14:paraId="2D94AFC5" w14:textId="0E50D5E1" w:rsidR="00162975" w:rsidRPr="00044A90" w:rsidRDefault="00E42A3A" w:rsidP="009409E7">
      <w:pPr>
        <w:widowControl w:val="0"/>
        <w:jc w:val="both"/>
        <w:rPr>
          <w:rFonts w:ascii="Arial" w:hAnsi="Arial" w:cs="Arial"/>
          <w:sz w:val="22"/>
          <w:szCs w:val="22"/>
          <w:lang w:val="fr-CA" w:eastAsia="x-none"/>
        </w:rPr>
      </w:pPr>
      <w:r w:rsidRPr="00044A90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Pr="00044A90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Pr="00044A90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ici]</w:t>
      </w:r>
      <w:r w:rsidRPr="00044A90">
        <w:rPr>
          <w:rFonts w:ascii="Arial" w:hAnsi="Arial" w:cs="Arial"/>
          <w:sz w:val="22"/>
          <w:szCs w:val="22"/>
          <w:lang w:val="fr-CA" w:eastAsia="x-none"/>
        </w:rPr>
        <w:t xml:space="preserve"> </w:t>
      </w:r>
      <w:r w:rsidR="009409E7" w:rsidRPr="00044A90">
        <w:rPr>
          <w:rFonts w:ascii="Arial" w:hAnsi="Arial" w:cs="Arial"/>
          <w:sz w:val="22"/>
          <w:szCs w:val="22"/>
          <w:lang w:val="fr-CA" w:eastAsia="x-none"/>
        </w:rPr>
        <w:t xml:space="preserve">(Québec)  </w:t>
      </w:r>
      <w:r w:rsidRPr="00044A90">
        <w:rPr>
          <w:rFonts w:ascii="Arial" w:hAnsi="Arial"/>
          <w:bCs/>
          <w:sz w:val="22"/>
          <w:szCs w:val="22"/>
          <w:highlight w:val="lightGray"/>
          <w:lang w:val="fr-FR"/>
        </w:rPr>
        <w:t>[inscrire ici]</w:t>
      </w:r>
    </w:p>
    <w:p w14:paraId="64C13956" w14:textId="77777777" w:rsidR="009409E7" w:rsidRPr="00044A90" w:rsidRDefault="009409E7" w:rsidP="009409E7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14:paraId="3C27DF39" w14:textId="77777777" w:rsidR="00162975" w:rsidRPr="00044A90" w:rsidRDefault="00162975" w:rsidP="00D96D12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14:paraId="4C404310" w14:textId="1A0712C1" w:rsidR="0087541D" w:rsidRPr="00044A90" w:rsidRDefault="0087541D" w:rsidP="0087541D">
      <w:pPr>
        <w:pStyle w:val="textelettre"/>
        <w:tabs>
          <w:tab w:val="left" w:pos="851"/>
        </w:tabs>
        <w:ind w:left="993" w:right="0" w:hanging="993"/>
        <w:jc w:val="both"/>
        <w:rPr>
          <w:rFonts w:ascii="Arial" w:hAnsi="Arial"/>
          <w:bCs/>
          <w:szCs w:val="22"/>
        </w:rPr>
      </w:pPr>
      <w:r w:rsidRPr="00044A90">
        <w:rPr>
          <w:rFonts w:ascii="Arial" w:hAnsi="Arial"/>
          <w:bCs/>
          <w:szCs w:val="22"/>
          <w:lang w:val="fr-FR"/>
        </w:rPr>
        <w:t>N/Réf. :</w:t>
      </w:r>
      <w:r w:rsidRPr="00044A90">
        <w:rPr>
          <w:rFonts w:ascii="Arial" w:hAnsi="Arial"/>
          <w:bCs/>
          <w:szCs w:val="22"/>
          <w:lang w:val="fr-FR"/>
        </w:rPr>
        <w:tab/>
      </w:r>
      <w:bookmarkStart w:id="0" w:name="_Hlk90988969"/>
      <w:r w:rsidRPr="00044A90">
        <w:rPr>
          <w:rFonts w:ascii="Arial" w:hAnsi="Arial"/>
          <w:bCs/>
          <w:szCs w:val="22"/>
          <w:lang w:val="fr-FR"/>
        </w:rPr>
        <w:t xml:space="preserve">Partie demanderesse : </w:t>
      </w:r>
      <w:bookmarkEnd w:id="0"/>
      <w:r w:rsidR="00E42A3A" w:rsidRPr="00044A90">
        <w:rPr>
          <w:rFonts w:ascii="Arial" w:hAnsi="Arial"/>
          <w:bCs/>
          <w:szCs w:val="22"/>
          <w:highlight w:val="lightGray"/>
          <w:lang w:val="fr-FR"/>
        </w:rPr>
        <w:t>[inscrire ici]</w:t>
      </w:r>
    </w:p>
    <w:p w14:paraId="58599AD9" w14:textId="73C9F8A6" w:rsidR="0087541D" w:rsidRPr="00044A90" w:rsidRDefault="0087541D" w:rsidP="0087541D">
      <w:pPr>
        <w:pStyle w:val="textelettre"/>
        <w:tabs>
          <w:tab w:val="left" w:pos="851"/>
        </w:tabs>
        <w:ind w:left="993" w:right="0" w:hanging="993"/>
        <w:jc w:val="both"/>
        <w:rPr>
          <w:rFonts w:ascii="Arial" w:hAnsi="Arial"/>
          <w:bCs/>
          <w:szCs w:val="22"/>
        </w:rPr>
      </w:pPr>
      <w:r w:rsidRPr="00044A90">
        <w:rPr>
          <w:rFonts w:ascii="Arial" w:hAnsi="Arial"/>
          <w:bCs/>
          <w:szCs w:val="22"/>
          <w:lang w:val="fr-FR"/>
        </w:rPr>
        <w:tab/>
        <w:t xml:space="preserve">Partie mise en cause : </w:t>
      </w:r>
      <w:r w:rsidR="00E42A3A" w:rsidRPr="00044A90">
        <w:rPr>
          <w:rFonts w:ascii="Arial" w:hAnsi="Arial"/>
          <w:bCs/>
          <w:szCs w:val="22"/>
          <w:highlight w:val="lightGray"/>
          <w:lang w:val="fr-FR"/>
        </w:rPr>
        <w:t>[inscrire ici]</w:t>
      </w:r>
    </w:p>
    <w:p w14:paraId="00964F1A" w14:textId="2102D0B0" w:rsidR="0087541D" w:rsidRPr="00044A90" w:rsidRDefault="0087541D" w:rsidP="0087541D">
      <w:pPr>
        <w:pStyle w:val="textelettre"/>
        <w:tabs>
          <w:tab w:val="left" w:pos="851"/>
        </w:tabs>
        <w:ind w:left="2552" w:right="0" w:hanging="2552"/>
        <w:jc w:val="both"/>
        <w:rPr>
          <w:rFonts w:ascii="Arial" w:hAnsi="Arial"/>
          <w:bCs/>
          <w:szCs w:val="22"/>
          <w:lang w:val="fr-FR"/>
        </w:rPr>
      </w:pPr>
      <w:r w:rsidRPr="00044A90">
        <w:rPr>
          <w:rFonts w:ascii="Arial" w:hAnsi="Arial"/>
          <w:bCs/>
          <w:szCs w:val="22"/>
          <w:lang w:val="fr-FR"/>
        </w:rPr>
        <w:tab/>
        <w:t xml:space="preserve">Dossiers TAT : </w:t>
      </w:r>
      <w:r w:rsidR="00E42A3A" w:rsidRPr="00044A90">
        <w:rPr>
          <w:rFonts w:ascii="Arial" w:hAnsi="Arial"/>
          <w:bCs/>
          <w:szCs w:val="22"/>
          <w:highlight w:val="lightGray"/>
          <w:lang w:val="fr-FR"/>
        </w:rPr>
        <w:t>[inscrire ici]</w:t>
      </w:r>
    </w:p>
    <w:p w14:paraId="21654AE0" w14:textId="77777777" w:rsidR="0087541D" w:rsidRPr="00044A90" w:rsidRDefault="0087541D" w:rsidP="0087541D">
      <w:pPr>
        <w:pStyle w:val="textelettre"/>
        <w:tabs>
          <w:tab w:val="left" w:pos="851"/>
        </w:tabs>
        <w:ind w:left="2552" w:right="0" w:hanging="2552"/>
        <w:jc w:val="both"/>
        <w:rPr>
          <w:rFonts w:ascii="Arial" w:hAnsi="Arial"/>
          <w:b/>
          <w:szCs w:val="22"/>
          <w:lang w:val="fr-FR"/>
        </w:rPr>
      </w:pPr>
    </w:p>
    <w:p w14:paraId="45F63038" w14:textId="67304916" w:rsidR="0087541D" w:rsidRPr="00044A90" w:rsidRDefault="0087541D" w:rsidP="0087541D">
      <w:pPr>
        <w:pStyle w:val="textelettre"/>
        <w:tabs>
          <w:tab w:val="left" w:pos="851"/>
        </w:tabs>
        <w:ind w:left="2552" w:right="0" w:hanging="2552"/>
        <w:jc w:val="both"/>
        <w:rPr>
          <w:rFonts w:ascii="Arial" w:hAnsi="Arial"/>
          <w:b/>
          <w:szCs w:val="22"/>
          <w:lang w:val="fr-FR"/>
        </w:rPr>
      </w:pPr>
      <w:r w:rsidRPr="00044A90">
        <w:rPr>
          <w:rFonts w:ascii="Arial" w:hAnsi="Arial"/>
          <w:b/>
          <w:szCs w:val="22"/>
          <w:lang w:val="fr-FR"/>
        </w:rPr>
        <w:t>Objet :</w:t>
      </w:r>
      <w:r w:rsidRPr="00044A90">
        <w:rPr>
          <w:rFonts w:ascii="Arial" w:hAnsi="Arial"/>
          <w:b/>
          <w:szCs w:val="22"/>
          <w:lang w:val="fr-FR"/>
        </w:rPr>
        <w:tab/>
      </w:r>
      <w:r w:rsidR="00C47A1B" w:rsidRPr="00044A90">
        <w:rPr>
          <w:rFonts w:ascii="Arial" w:hAnsi="Arial"/>
          <w:b/>
          <w:szCs w:val="22"/>
          <w:lang w:val="fr-FR"/>
        </w:rPr>
        <w:t>Désistement du travailleur</w:t>
      </w:r>
    </w:p>
    <w:p w14:paraId="6FA1AF23" w14:textId="77777777" w:rsidR="00162975" w:rsidRPr="00044A90" w:rsidRDefault="00162975" w:rsidP="00D96D12">
      <w:pPr>
        <w:pStyle w:val="textelettre"/>
        <w:widowControl w:val="0"/>
        <w:pBdr>
          <w:bottom w:val="single" w:sz="2" w:space="1" w:color="auto"/>
        </w:pBdr>
        <w:tabs>
          <w:tab w:val="clear" w:pos="4680"/>
          <w:tab w:val="left" w:pos="851"/>
        </w:tabs>
        <w:ind w:left="851" w:right="0" w:hanging="851"/>
        <w:rPr>
          <w:rFonts w:ascii="Arial" w:hAnsi="Arial"/>
          <w:bCs/>
          <w:szCs w:val="22"/>
          <w:lang w:val="fr-FR"/>
        </w:rPr>
      </w:pPr>
    </w:p>
    <w:p w14:paraId="28C8D73D" w14:textId="77777777" w:rsidR="00162975" w:rsidRPr="00044A90" w:rsidRDefault="00162975" w:rsidP="00D96D12">
      <w:pPr>
        <w:pStyle w:val="textelettre"/>
        <w:widowControl w:val="0"/>
        <w:tabs>
          <w:tab w:val="clear" w:pos="4680"/>
          <w:tab w:val="left" w:pos="851"/>
        </w:tabs>
        <w:ind w:left="851" w:right="0" w:hanging="851"/>
        <w:rPr>
          <w:rFonts w:ascii="Arial" w:hAnsi="Arial"/>
          <w:szCs w:val="22"/>
          <w:lang w:val="fr-FR"/>
        </w:rPr>
      </w:pPr>
    </w:p>
    <w:p w14:paraId="6D2688A0" w14:textId="2A3DCBBF" w:rsidR="00C47A1B" w:rsidRPr="00044A90" w:rsidRDefault="001D138B" w:rsidP="00D96D12">
      <w:pPr>
        <w:widowControl w:val="0"/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044A90">
        <w:rPr>
          <w:rFonts w:ascii="Arial" w:eastAsia="Times New Roman" w:hAnsi="Arial" w:cs="Arial"/>
          <w:sz w:val="22"/>
          <w:szCs w:val="22"/>
          <w:lang w:val="fr-CA" w:eastAsia="fr-FR"/>
        </w:rPr>
        <w:t>Madame</w:t>
      </w:r>
      <w:r w:rsidR="00C47A1B" w:rsidRPr="00044A90">
        <w:rPr>
          <w:rFonts w:ascii="Arial" w:eastAsia="Times New Roman" w:hAnsi="Arial" w:cs="Arial"/>
          <w:sz w:val="22"/>
          <w:szCs w:val="22"/>
          <w:lang w:val="fr-CA" w:eastAsia="fr-FR"/>
        </w:rPr>
        <w:t>,</w:t>
      </w:r>
    </w:p>
    <w:p w14:paraId="1D9803E9" w14:textId="359E9D59" w:rsidR="008F1243" w:rsidRPr="00044A90" w:rsidRDefault="00C47A1B" w:rsidP="00D96D12">
      <w:pPr>
        <w:widowControl w:val="0"/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044A90">
        <w:rPr>
          <w:rFonts w:ascii="Arial" w:eastAsia="Times New Roman" w:hAnsi="Arial" w:cs="Arial"/>
          <w:sz w:val="22"/>
          <w:szCs w:val="22"/>
          <w:lang w:val="fr-CA" w:eastAsia="fr-FR"/>
        </w:rPr>
        <w:t>Monsieur</w:t>
      </w:r>
      <w:r w:rsidR="001D138B" w:rsidRPr="00044A90">
        <w:rPr>
          <w:rFonts w:ascii="Arial" w:eastAsia="Times New Roman" w:hAnsi="Arial" w:cs="Arial"/>
          <w:sz w:val="22"/>
          <w:szCs w:val="22"/>
          <w:lang w:val="fr-CA" w:eastAsia="fr-FR"/>
        </w:rPr>
        <w:t>,</w:t>
      </w:r>
    </w:p>
    <w:p w14:paraId="6BDAD3B0" w14:textId="77777777" w:rsidR="008F1243" w:rsidRPr="00044A90" w:rsidRDefault="008F1243" w:rsidP="00D96D12">
      <w:pPr>
        <w:widowControl w:val="0"/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275BA2A2" w14:textId="3535DB07" w:rsidR="00F74BF7" w:rsidRPr="00044A90" w:rsidRDefault="009546DA" w:rsidP="00D96D12">
      <w:pPr>
        <w:widowControl w:val="0"/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044A90">
        <w:rPr>
          <w:rFonts w:ascii="Arial" w:eastAsia="Times New Roman" w:hAnsi="Arial" w:cs="Arial"/>
          <w:sz w:val="22"/>
          <w:szCs w:val="22"/>
          <w:lang w:val="fr-CA" w:eastAsia="fr-FR"/>
        </w:rPr>
        <w:t xml:space="preserve">Nous désirons vous informer par la présente que le travailleur se désiste </w:t>
      </w:r>
      <w:r w:rsidR="0001532D" w:rsidRPr="00044A90">
        <w:rPr>
          <w:rFonts w:ascii="Arial" w:eastAsia="Times New Roman" w:hAnsi="Arial" w:cs="Arial"/>
          <w:sz w:val="22"/>
          <w:szCs w:val="22"/>
          <w:lang w:val="fr-CA" w:eastAsia="fr-FR"/>
        </w:rPr>
        <w:t>dans le dossier cité en objet</w:t>
      </w:r>
      <w:r w:rsidR="0095097E" w:rsidRPr="00044A90">
        <w:rPr>
          <w:rFonts w:ascii="Arial" w:eastAsia="Times New Roman" w:hAnsi="Arial" w:cs="Arial"/>
          <w:sz w:val="22"/>
          <w:szCs w:val="22"/>
          <w:lang w:val="fr-CA" w:eastAsia="fr-FR"/>
        </w:rPr>
        <w:t xml:space="preserve">, pour lequel une audience était prévue le </w:t>
      </w:r>
      <w:r w:rsidR="00E42A3A" w:rsidRPr="00044A90">
        <w:rPr>
          <w:rFonts w:ascii="Arial" w:hAnsi="Arial"/>
          <w:bCs/>
          <w:sz w:val="22"/>
          <w:szCs w:val="22"/>
          <w:highlight w:val="lightGray"/>
          <w:lang w:val="fr-FR"/>
        </w:rPr>
        <w:t>[inscrire ici]</w:t>
      </w:r>
      <w:r w:rsidR="0001532D" w:rsidRPr="00044A90">
        <w:rPr>
          <w:rFonts w:ascii="Arial" w:eastAsia="Times New Roman" w:hAnsi="Arial" w:cs="Arial"/>
          <w:sz w:val="22"/>
          <w:szCs w:val="22"/>
          <w:lang w:val="fr-CA" w:eastAsia="fr-FR"/>
        </w:rPr>
        <w:t xml:space="preserve">. </w:t>
      </w:r>
    </w:p>
    <w:p w14:paraId="755CE015" w14:textId="77777777" w:rsidR="00840099" w:rsidRPr="00044A90" w:rsidRDefault="00840099" w:rsidP="00D96D12">
      <w:pPr>
        <w:widowControl w:val="0"/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55402498" w14:textId="17266C92" w:rsidR="00840099" w:rsidRPr="00044A90" w:rsidRDefault="00840099" w:rsidP="00840099">
      <w:pPr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044A90">
        <w:rPr>
          <w:rFonts w:ascii="Arial" w:eastAsia="Times New Roman" w:hAnsi="Arial" w:cs="Arial"/>
          <w:sz w:val="22"/>
          <w:szCs w:val="22"/>
          <w:lang w:val="fr-CA" w:eastAsia="fr-FR"/>
        </w:rPr>
        <w:t>Si des renseignements supplémentaires s’avéraient nécessaires, nous vous invitons à communiquer avec le soussigné aux coordonnées de la présente.</w:t>
      </w:r>
    </w:p>
    <w:p w14:paraId="7E125332" w14:textId="77777777" w:rsidR="0001532D" w:rsidRPr="00044A90" w:rsidRDefault="0001532D" w:rsidP="00D96D12">
      <w:pPr>
        <w:widowControl w:val="0"/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</w:p>
    <w:p w14:paraId="278B1A7B" w14:textId="6EE54A2D" w:rsidR="00C47A1B" w:rsidRPr="00044A90" w:rsidRDefault="0001532D" w:rsidP="00D96D12">
      <w:pPr>
        <w:widowControl w:val="0"/>
        <w:jc w:val="both"/>
        <w:rPr>
          <w:rFonts w:ascii="Arial" w:eastAsia="Times New Roman" w:hAnsi="Arial" w:cs="Arial"/>
          <w:sz w:val="22"/>
          <w:szCs w:val="22"/>
          <w:lang w:val="fr-CA" w:eastAsia="fr-FR"/>
        </w:rPr>
      </w:pPr>
      <w:r w:rsidRPr="00044A90">
        <w:rPr>
          <w:rFonts w:ascii="Arial" w:eastAsia="Times New Roman" w:hAnsi="Arial" w:cs="Arial"/>
          <w:sz w:val="22"/>
          <w:szCs w:val="22"/>
          <w:lang w:val="fr-CA" w:eastAsia="fr-FR"/>
        </w:rPr>
        <w:t>Espérant le tout conforme, n</w:t>
      </w:r>
      <w:r w:rsidR="008F1243" w:rsidRPr="00044A90">
        <w:rPr>
          <w:rFonts w:ascii="Arial" w:eastAsia="Times New Roman" w:hAnsi="Arial" w:cs="Arial"/>
          <w:sz w:val="22"/>
          <w:szCs w:val="22"/>
          <w:lang w:val="fr-CA" w:eastAsia="fr-FR"/>
        </w:rPr>
        <w:t xml:space="preserve">ous vous prions d’accepter, Madame, </w:t>
      </w:r>
      <w:r w:rsidR="00C47A1B" w:rsidRPr="00044A90">
        <w:rPr>
          <w:rFonts w:ascii="Arial" w:eastAsia="Times New Roman" w:hAnsi="Arial" w:cs="Arial"/>
          <w:sz w:val="22"/>
          <w:szCs w:val="22"/>
          <w:lang w:val="fr-CA" w:eastAsia="fr-FR"/>
        </w:rPr>
        <w:t xml:space="preserve">Monsieur, </w:t>
      </w:r>
      <w:r w:rsidR="008F1243" w:rsidRPr="00044A90">
        <w:rPr>
          <w:rFonts w:ascii="Arial" w:eastAsia="Times New Roman" w:hAnsi="Arial" w:cs="Arial"/>
          <w:sz w:val="22"/>
          <w:szCs w:val="22"/>
          <w:lang w:val="fr-CA" w:eastAsia="fr-FR"/>
        </w:rPr>
        <w:t>l’expression de nos sentiments les meilleurs.</w:t>
      </w:r>
    </w:p>
    <w:p w14:paraId="7D88D12B" w14:textId="77481C10" w:rsidR="00592520" w:rsidRPr="00044A90" w:rsidRDefault="00592520" w:rsidP="00D96D12">
      <w:pPr>
        <w:widowControl w:val="0"/>
        <w:tabs>
          <w:tab w:val="left" w:pos="4820"/>
        </w:tabs>
        <w:jc w:val="both"/>
        <w:rPr>
          <w:rFonts w:ascii="Arial" w:hAnsi="Arial" w:cs="Arial"/>
          <w:sz w:val="22"/>
          <w:szCs w:val="22"/>
          <w:lang w:val="fr-CA"/>
        </w:rPr>
      </w:pPr>
      <w:bookmarkStart w:id="1" w:name="_Hlk56006605"/>
    </w:p>
    <w:p w14:paraId="69A410A3" w14:textId="269F2A92" w:rsidR="00592520" w:rsidRPr="00044A90" w:rsidRDefault="00592520" w:rsidP="00D96D12">
      <w:pPr>
        <w:widowControl w:val="0"/>
        <w:tabs>
          <w:tab w:val="left" w:pos="4820"/>
        </w:tabs>
        <w:jc w:val="both"/>
        <w:rPr>
          <w:rFonts w:ascii="Arial" w:hAnsi="Arial" w:cs="Arial"/>
          <w:noProof/>
          <w:sz w:val="22"/>
          <w:szCs w:val="22"/>
          <w:lang w:val="fr-CA"/>
        </w:rPr>
      </w:pPr>
    </w:p>
    <w:p w14:paraId="35BC50DC" w14:textId="053C7BBE" w:rsidR="00592520" w:rsidRPr="00044A90" w:rsidRDefault="00592520" w:rsidP="00D96D12">
      <w:pPr>
        <w:widowControl w:val="0"/>
        <w:tabs>
          <w:tab w:val="left" w:pos="4820"/>
        </w:tabs>
        <w:jc w:val="both"/>
        <w:rPr>
          <w:rFonts w:ascii="Arial" w:hAnsi="Arial" w:cs="Arial"/>
          <w:noProof/>
          <w:sz w:val="22"/>
          <w:szCs w:val="22"/>
          <w:lang w:val="fr-CA"/>
        </w:rPr>
      </w:pPr>
    </w:p>
    <w:p w14:paraId="2C7B4D26" w14:textId="77777777" w:rsidR="00592520" w:rsidRPr="00044A90" w:rsidRDefault="00592520" w:rsidP="00D96D12">
      <w:pPr>
        <w:widowControl w:val="0"/>
        <w:tabs>
          <w:tab w:val="left" w:pos="4820"/>
        </w:tabs>
        <w:jc w:val="both"/>
        <w:rPr>
          <w:rFonts w:ascii="Arial" w:hAnsi="Arial" w:cs="Arial"/>
          <w:noProof/>
          <w:sz w:val="22"/>
          <w:szCs w:val="22"/>
          <w:lang w:val="fr-CA"/>
        </w:rPr>
      </w:pPr>
    </w:p>
    <w:p w14:paraId="197025CB" w14:textId="5EADD7BC" w:rsidR="00592520" w:rsidRPr="00044A90" w:rsidRDefault="00E42A3A" w:rsidP="00D96D12">
      <w:pPr>
        <w:widowControl w:val="0"/>
        <w:tabs>
          <w:tab w:val="left" w:pos="4820"/>
        </w:tabs>
        <w:rPr>
          <w:rFonts w:ascii="Arial" w:hAnsi="Arial" w:cs="Arial"/>
          <w:sz w:val="22"/>
          <w:szCs w:val="22"/>
          <w:lang w:val="en-CA"/>
        </w:rPr>
      </w:pPr>
      <w:bookmarkStart w:id="2" w:name="_Hlk84600021"/>
      <w:r w:rsidRPr="00044A90">
        <w:rPr>
          <w:rFonts w:ascii="Arial" w:hAnsi="Arial" w:cs="Arial"/>
          <w:sz w:val="22"/>
          <w:szCs w:val="22"/>
          <w:highlight w:val="lightGray"/>
          <w:lang w:val="en-CA"/>
        </w:rPr>
        <w:t>XX</w:t>
      </w:r>
      <w:r w:rsidR="00592520" w:rsidRPr="00044A90">
        <w:rPr>
          <w:rFonts w:ascii="Arial" w:hAnsi="Arial" w:cs="Arial"/>
          <w:sz w:val="22"/>
          <w:szCs w:val="22"/>
          <w:highlight w:val="lightGray"/>
          <w:lang w:val="en-CA"/>
        </w:rPr>
        <w:t>/</w:t>
      </w:r>
      <w:r w:rsidRPr="00044A90">
        <w:rPr>
          <w:rFonts w:ascii="Arial" w:hAnsi="Arial" w:cs="Arial"/>
          <w:sz w:val="22"/>
          <w:szCs w:val="22"/>
          <w:highlight w:val="lightGray"/>
          <w:lang w:val="en-CA"/>
        </w:rPr>
        <w:t>xx</w:t>
      </w:r>
      <w:bookmarkEnd w:id="2"/>
    </w:p>
    <w:p w14:paraId="7E668B0C" w14:textId="039CECC5" w:rsidR="00592520" w:rsidRPr="00044A90" w:rsidRDefault="00592520" w:rsidP="00D96D12">
      <w:pPr>
        <w:widowControl w:val="0"/>
        <w:tabs>
          <w:tab w:val="left" w:pos="4820"/>
        </w:tabs>
        <w:rPr>
          <w:rFonts w:ascii="Arial" w:hAnsi="Arial" w:cs="Arial"/>
          <w:i/>
          <w:iCs/>
          <w:sz w:val="22"/>
          <w:szCs w:val="22"/>
          <w:lang w:val="fr-CA"/>
        </w:rPr>
      </w:pPr>
      <w:r w:rsidRPr="00044A90">
        <w:rPr>
          <w:rFonts w:ascii="Arial" w:hAnsi="Arial" w:cs="Arial"/>
          <w:sz w:val="22"/>
          <w:szCs w:val="22"/>
          <w:lang w:val="en-CA"/>
        </w:rPr>
        <w:tab/>
      </w:r>
      <w:r w:rsidR="00E42A3A" w:rsidRPr="00044A90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="00E42A3A" w:rsidRPr="00044A90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="00E42A3A" w:rsidRPr="00044A90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votre nom]</w:t>
      </w:r>
    </w:p>
    <w:p w14:paraId="3EF1554E" w14:textId="1FBA6939" w:rsidR="00592520" w:rsidRPr="00044A90" w:rsidRDefault="00592520" w:rsidP="00D96D12">
      <w:pPr>
        <w:widowControl w:val="0"/>
        <w:tabs>
          <w:tab w:val="left" w:pos="4820"/>
        </w:tabs>
        <w:rPr>
          <w:rFonts w:ascii="Arial" w:hAnsi="Arial" w:cs="Arial"/>
          <w:sz w:val="22"/>
          <w:szCs w:val="22"/>
          <w:lang w:val="fr-CA"/>
        </w:rPr>
      </w:pPr>
      <w:r w:rsidRPr="00044A90">
        <w:rPr>
          <w:rFonts w:ascii="Arial" w:hAnsi="Arial" w:cs="Arial"/>
          <w:sz w:val="22"/>
          <w:szCs w:val="22"/>
          <w:lang w:val="fr-CA"/>
        </w:rPr>
        <w:tab/>
      </w:r>
      <w:r w:rsidR="00E42A3A" w:rsidRPr="00044A90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="00E42A3A" w:rsidRPr="00044A90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="00E42A3A" w:rsidRPr="00044A90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votre titre]</w:t>
      </w:r>
    </w:p>
    <w:bookmarkEnd w:id="1"/>
    <w:p w14:paraId="2F6C8403" w14:textId="2FE357FF" w:rsidR="00162975" w:rsidRPr="00044A90" w:rsidRDefault="00162975" w:rsidP="00D96D12">
      <w:pPr>
        <w:pStyle w:val="Retraitcorpsdetexte"/>
        <w:widowControl w:val="0"/>
        <w:ind w:left="0"/>
        <w:rPr>
          <w:sz w:val="22"/>
          <w:szCs w:val="22"/>
        </w:rPr>
      </w:pPr>
    </w:p>
    <w:p w14:paraId="3FB399F1" w14:textId="77777777" w:rsidR="00931FC7" w:rsidRPr="00044A90" w:rsidRDefault="00931FC7" w:rsidP="00D96D12">
      <w:pPr>
        <w:pStyle w:val="Retraitcorpsdetexte"/>
        <w:widowControl w:val="0"/>
        <w:ind w:left="0"/>
        <w:rPr>
          <w:sz w:val="22"/>
          <w:szCs w:val="22"/>
        </w:rPr>
      </w:pPr>
    </w:p>
    <w:p w14:paraId="1DDDF639" w14:textId="77777777" w:rsidR="00C47A1B" w:rsidRPr="00044A90" w:rsidRDefault="00C47A1B" w:rsidP="00D96D12">
      <w:pPr>
        <w:pStyle w:val="Retraitcorpsdetexte"/>
        <w:widowControl w:val="0"/>
        <w:ind w:left="0"/>
        <w:rPr>
          <w:sz w:val="22"/>
          <w:szCs w:val="22"/>
        </w:rPr>
      </w:pPr>
    </w:p>
    <w:p w14:paraId="07EAE531" w14:textId="0698729A" w:rsidR="008C5355" w:rsidRPr="00044A90" w:rsidRDefault="008C5355" w:rsidP="00E42A3A">
      <w:pPr>
        <w:pStyle w:val="NormalWeb"/>
        <w:tabs>
          <w:tab w:val="left" w:pos="426"/>
        </w:tabs>
        <w:spacing w:before="0" w:beforeAutospacing="0" w:after="0" w:afterAutospacing="0"/>
        <w:rPr>
          <w:rStyle w:val="Lienhypertexte"/>
          <w:sz w:val="22"/>
          <w:szCs w:val="22"/>
          <w:lang w:val="fr-FR"/>
        </w:rPr>
      </w:pPr>
      <w:r w:rsidRPr="00044A90">
        <w:rPr>
          <w:rFonts w:ascii="Arial" w:eastAsiaTheme="minorHAnsi" w:hAnsi="Arial" w:cs="Arial"/>
          <w:sz w:val="22"/>
          <w:szCs w:val="22"/>
          <w:lang w:eastAsia="en-US"/>
        </w:rPr>
        <w:t>c. c.</w:t>
      </w:r>
      <w:r w:rsidRPr="00044A9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E42A3A" w:rsidRPr="00044A90">
        <w:rPr>
          <w:rFonts w:ascii="Arial" w:hAnsi="Arial"/>
          <w:bCs/>
          <w:sz w:val="22"/>
          <w:szCs w:val="22"/>
          <w:highlight w:val="lightGray"/>
          <w:lang w:val="fr-FR"/>
        </w:rPr>
        <w:t>[</w:t>
      </w:r>
      <w:proofErr w:type="gramStart"/>
      <w:r w:rsidR="00E42A3A" w:rsidRPr="00044A90">
        <w:rPr>
          <w:rFonts w:ascii="Arial" w:hAnsi="Arial"/>
          <w:bCs/>
          <w:sz w:val="22"/>
          <w:szCs w:val="22"/>
          <w:highlight w:val="lightGray"/>
          <w:lang w:val="fr-FR"/>
        </w:rPr>
        <w:t>inscrire</w:t>
      </w:r>
      <w:proofErr w:type="gramEnd"/>
      <w:r w:rsidR="00E42A3A" w:rsidRPr="00044A90">
        <w:rPr>
          <w:rFonts w:ascii="Arial" w:hAnsi="Arial"/>
          <w:bCs/>
          <w:sz w:val="22"/>
          <w:szCs w:val="22"/>
          <w:highlight w:val="lightGray"/>
          <w:lang w:val="fr-FR"/>
        </w:rPr>
        <w:t xml:space="preserve"> ici]</w:t>
      </w:r>
    </w:p>
    <w:sectPr w:rsidR="008C5355" w:rsidRPr="00044A90" w:rsidSect="00592520">
      <w:headerReference w:type="first" r:id="rId11"/>
      <w:footerReference w:type="first" r:id="rId12"/>
      <w:pgSz w:w="12240" w:h="15840" w:code="1"/>
      <w:pgMar w:top="799" w:right="1440" w:bottom="771" w:left="1440" w:header="0" w:footer="0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17F7" w14:textId="77777777" w:rsidR="00540223" w:rsidRDefault="00540223" w:rsidP="00946DEA">
      <w:r>
        <w:separator/>
      </w:r>
    </w:p>
  </w:endnote>
  <w:endnote w:type="continuationSeparator" w:id="0">
    <w:p w14:paraId="11049680" w14:textId="77777777" w:rsidR="00540223" w:rsidRDefault="00540223" w:rsidP="0094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BF86F" w14:textId="7A14492C" w:rsidR="00946DEA" w:rsidRDefault="00946DEA" w:rsidP="00946DEA">
    <w:pPr>
      <w:pStyle w:val="Pieddepage"/>
      <w:tabs>
        <w:tab w:val="clear" w:pos="4680"/>
        <w:tab w:val="clear" w:pos="9360"/>
        <w:tab w:val="left" w:pos="3260"/>
      </w:tabs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30257" w14:textId="77777777" w:rsidR="00540223" w:rsidRDefault="00540223" w:rsidP="00946DEA">
      <w:r>
        <w:separator/>
      </w:r>
    </w:p>
  </w:footnote>
  <w:footnote w:type="continuationSeparator" w:id="0">
    <w:p w14:paraId="54A6C7CF" w14:textId="77777777" w:rsidR="00540223" w:rsidRDefault="00540223" w:rsidP="00946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23F8" w14:textId="0337430F" w:rsidR="00946DEA" w:rsidRDefault="00946DEA" w:rsidP="00946DEA">
    <w:pPr>
      <w:pStyle w:val="En-tte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B46"/>
    <w:multiLevelType w:val="hybridMultilevel"/>
    <w:tmpl w:val="66F67900"/>
    <w:lvl w:ilvl="0" w:tplc="04128596">
      <w:start w:val="3"/>
      <w:numFmt w:val="bullet"/>
      <w:lvlText w:val="-"/>
      <w:lvlJc w:val="left"/>
      <w:pPr>
        <w:ind w:left="1215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52C511CF"/>
    <w:multiLevelType w:val="hybridMultilevel"/>
    <w:tmpl w:val="CBF899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022FC"/>
    <w:multiLevelType w:val="hybridMultilevel"/>
    <w:tmpl w:val="56C08F68"/>
    <w:lvl w:ilvl="0" w:tplc="3D4257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949053">
    <w:abstractNumId w:val="2"/>
  </w:num>
  <w:num w:numId="2" w16cid:durableId="2079548191">
    <w:abstractNumId w:val="1"/>
  </w:num>
  <w:num w:numId="3" w16cid:durableId="149240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DEA"/>
    <w:rsid w:val="0001532D"/>
    <w:rsid w:val="00017099"/>
    <w:rsid w:val="00036C3C"/>
    <w:rsid w:val="000424B4"/>
    <w:rsid w:val="00044A90"/>
    <w:rsid w:val="00047197"/>
    <w:rsid w:val="00050BB5"/>
    <w:rsid w:val="000674C4"/>
    <w:rsid w:val="000901AA"/>
    <w:rsid w:val="00091818"/>
    <w:rsid w:val="00092286"/>
    <w:rsid w:val="000943E4"/>
    <w:rsid w:val="00095603"/>
    <w:rsid w:val="000A36C7"/>
    <w:rsid w:val="000A3FED"/>
    <w:rsid w:val="000A555C"/>
    <w:rsid w:val="000A7F3F"/>
    <w:rsid w:val="000B0454"/>
    <w:rsid w:val="000C2B14"/>
    <w:rsid w:val="000C330C"/>
    <w:rsid w:val="000C4357"/>
    <w:rsid w:val="000D117F"/>
    <w:rsid w:val="00104A6C"/>
    <w:rsid w:val="00124EAC"/>
    <w:rsid w:val="00127FC0"/>
    <w:rsid w:val="00131FDB"/>
    <w:rsid w:val="0013443C"/>
    <w:rsid w:val="001451FB"/>
    <w:rsid w:val="0015551A"/>
    <w:rsid w:val="001563A7"/>
    <w:rsid w:val="00162975"/>
    <w:rsid w:val="00172924"/>
    <w:rsid w:val="00176928"/>
    <w:rsid w:val="001779FB"/>
    <w:rsid w:val="00195347"/>
    <w:rsid w:val="001D138B"/>
    <w:rsid w:val="001E7620"/>
    <w:rsid w:val="001F4B2D"/>
    <w:rsid w:val="00242050"/>
    <w:rsid w:val="00251D68"/>
    <w:rsid w:val="002620C0"/>
    <w:rsid w:val="0028046B"/>
    <w:rsid w:val="0028654C"/>
    <w:rsid w:val="002B58C3"/>
    <w:rsid w:val="002B785F"/>
    <w:rsid w:val="002D25C2"/>
    <w:rsid w:val="002D2E52"/>
    <w:rsid w:val="002E2FBD"/>
    <w:rsid w:val="002E4EFC"/>
    <w:rsid w:val="002F6A8E"/>
    <w:rsid w:val="00303566"/>
    <w:rsid w:val="00312492"/>
    <w:rsid w:val="00315001"/>
    <w:rsid w:val="00317C2D"/>
    <w:rsid w:val="00331DC4"/>
    <w:rsid w:val="00340B86"/>
    <w:rsid w:val="00341144"/>
    <w:rsid w:val="0034125E"/>
    <w:rsid w:val="00390EFD"/>
    <w:rsid w:val="003979F9"/>
    <w:rsid w:val="003A6510"/>
    <w:rsid w:val="003A6FF0"/>
    <w:rsid w:val="003B43FA"/>
    <w:rsid w:val="003B53D3"/>
    <w:rsid w:val="003C1207"/>
    <w:rsid w:val="003C2671"/>
    <w:rsid w:val="003C7510"/>
    <w:rsid w:val="003E05A4"/>
    <w:rsid w:val="003E0647"/>
    <w:rsid w:val="003F31A0"/>
    <w:rsid w:val="00427740"/>
    <w:rsid w:val="004364F7"/>
    <w:rsid w:val="00442E46"/>
    <w:rsid w:val="00460B14"/>
    <w:rsid w:val="00462108"/>
    <w:rsid w:val="0047372B"/>
    <w:rsid w:val="0047579B"/>
    <w:rsid w:val="00490B85"/>
    <w:rsid w:val="00492032"/>
    <w:rsid w:val="00494511"/>
    <w:rsid w:val="004A1780"/>
    <w:rsid w:val="004B0A7E"/>
    <w:rsid w:val="004B18CC"/>
    <w:rsid w:val="004D060D"/>
    <w:rsid w:val="004D7DCD"/>
    <w:rsid w:val="004E629D"/>
    <w:rsid w:val="00500F07"/>
    <w:rsid w:val="0050510F"/>
    <w:rsid w:val="0051613B"/>
    <w:rsid w:val="00540223"/>
    <w:rsid w:val="00542804"/>
    <w:rsid w:val="005440A6"/>
    <w:rsid w:val="0056319C"/>
    <w:rsid w:val="005716A9"/>
    <w:rsid w:val="005751B5"/>
    <w:rsid w:val="005848CD"/>
    <w:rsid w:val="00592520"/>
    <w:rsid w:val="005A5D05"/>
    <w:rsid w:val="005B184A"/>
    <w:rsid w:val="005F21DE"/>
    <w:rsid w:val="005F5DD3"/>
    <w:rsid w:val="005F6EAC"/>
    <w:rsid w:val="00604C7D"/>
    <w:rsid w:val="00612D55"/>
    <w:rsid w:val="006147CF"/>
    <w:rsid w:val="0061542F"/>
    <w:rsid w:val="00623820"/>
    <w:rsid w:val="0062474C"/>
    <w:rsid w:val="00627FE8"/>
    <w:rsid w:val="006303BF"/>
    <w:rsid w:val="00646BDE"/>
    <w:rsid w:val="006524E4"/>
    <w:rsid w:val="00666E8B"/>
    <w:rsid w:val="00667B92"/>
    <w:rsid w:val="00681B74"/>
    <w:rsid w:val="0068431E"/>
    <w:rsid w:val="00691395"/>
    <w:rsid w:val="00697212"/>
    <w:rsid w:val="006A0FFE"/>
    <w:rsid w:val="006A2DB6"/>
    <w:rsid w:val="006C39EA"/>
    <w:rsid w:val="006C6257"/>
    <w:rsid w:val="006D3141"/>
    <w:rsid w:val="006E097E"/>
    <w:rsid w:val="006E63A6"/>
    <w:rsid w:val="006F116F"/>
    <w:rsid w:val="006F79AE"/>
    <w:rsid w:val="00716090"/>
    <w:rsid w:val="00717C61"/>
    <w:rsid w:val="007266F6"/>
    <w:rsid w:val="00731D2A"/>
    <w:rsid w:val="0073455F"/>
    <w:rsid w:val="0074456F"/>
    <w:rsid w:val="007466FF"/>
    <w:rsid w:val="00754B7E"/>
    <w:rsid w:val="007830BB"/>
    <w:rsid w:val="00787B65"/>
    <w:rsid w:val="007911DC"/>
    <w:rsid w:val="007927FA"/>
    <w:rsid w:val="007B2384"/>
    <w:rsid w:val="007B5191"/>
    <w:rsid w:val="007C5782"/>
    <w:rsid w:val="007D1F9F"/>
    <w:rsid w:val="007D41E4"/>
    <w:rsid w:val="007E725D"/>
    <w:rsid w:val="00802CA0"/>
    <w:rsid w:val="0082621D"/>
    <w:rsid w:val="00830EFA"/>
    <w:rsid w:val="00837193"/>
    <w:rsid w:val="0084006B"/>
    <w:rsid w:val="00840099"/>
    <w:rsid w:val="00842C70"/>
    <w:rsid w:val="00857617"/>
    <w:rsid w:val="0086121E"/>
    <w:rsid w:val="00872236"/>
    <w:rsid w:val="00874669"/>
    <w:rsid w:val="0087541D"/>
    <w:rsid w:val="00884C4D"/>
    <w:rsid w:val="00897E3F"/>
    <w:rsid w:val="008B4A5E"/>
    <w:rsid w:val="008C5355"/>
    <w:rsid w:val="008E4789"/>
    <w:rsid w:val="008E5AF2"/>
    <w:rsid w:val="008E6C1E"/>
    <w:rsid w:val="008E7241"/>
    <w:rsid w:val="008F1243"/>
    <w:rsid w:val="008F53AB"/>
    <w:rsid w:val="008F7022"/>
    <w:rsid w:val="008F7A7B"/>
    <w:rsid w:val="00900061"/>
    <w:rsid w:val="00920A1F"/>
    <w:rsid w:val="00931FC7"/>
    <w:rsid w:val="00932D73"/>
    <w:rsid w:val="0093635E"/>
    <w:rsid w:val="009409E7"/>
    <w:rsid w:val="00941884"/>
    <w:rsid w:val="00942DAD"/>
    <w:rsid w:val="00946DEA"/>
    <w:rsid w:val="0095097E"/>
    <w:rsid w:val="009546DA"/>
    <w:rsid w:val="00957C6F"/>
    <w:rsid w:val="00963B1C"/>
    <w:rsid w:val="0099534F"/>
    <w:rsid w:val="00997BA1"/>
    <w:rsid w:val="009A33D9"/>
    <w:rsid w:val="009A6488"/>
    <w:rsid w:val="009C7E20"/>
    <w:rsid w:val="009E68DC"/>
    <w:rsid w:val="00A15428"/>
    <w:rsid w:val="00A22717"/>
    <w:rsid w:val="00A251DF"/>
    <w:rsid w:val="00A35013"/>
    <w:rsid w:val="00A5726A"/>
    <w:rsid w:val="00A64758"/>
    <w:rsid w:val="00A75BF3"/>
    <w:rsid w:val="00A76C73"/>
    <w:rsid w:val="00A83840"/>
    <w:rsid w:val="00AB31CD"/>
    <w:rsid w:val="00AB466C"/>
    <w:rsid w:val="00AC53A0"/>
    <w:rsid w:val="00AC6E98"/>
    <w:rsid w:val="00AF27C6"/>
    <w:rsid w:val="00B125EC"/>
    <w:rsid w:val="00B165AA"/>
    <w:rsid w:val="00B16A0D"/>
    <w:rsid w:val="00B2050B"/>
    <w:rsid w:val="00B21292"/>
    <w:rsid w:val="00B41F1B"/>
    <w:rsid w:val="00B43422"/>
    <w:rsid w:val="00B5362F"/>
    <w:rsid w:val="00B5392D"/>
    <w:rsid w:val="00B56586"/>
    <w:rsid w:val="00B62328"/>
    <w:rsid w:val="00B66398"/>
    <w:rsid w:val="00B70A59"/>
    <w:rsid w:val="00B71106"/>
    <w:rsid w:val="00B72E27"/>
    <w:rsid w:val="00B8272E"/>
    <w:rsid w:val="00B83590"/>
    <w:rsid w:val="00B913F6"/>
    <w:rsid w:val="00B956C6"/>
    <w:rsid w:val="00B9728E"/>
    <w:rsid w:val="00BA0892"/>
    <w:rsid w:val="00BA4898"/>
    <w:rsid w:val="00BD4828"/>
    <w:rsid w:val="00BE62F0"/>
    <w:rsid w:val="00BF298A"/>
    <w:rsid w:val="00BF3645"/>
    <w:rsid w:val="00C03970"/>
    <w:rsid w:val="00C14E7A"/>
    <w:rsid w:val="00C22ADE"/>
    <w:rsid w:val="00C22C2E"/>
    <w:rsid w:val="00C23C78"/>
    <w:rsid w:val="00C47A1B"/>
    <w:rsid w:val="00C5458F"/>
    <w:rsid w:val="00C62B2D"/>
    <w:rsid w:val="00C65B24"/>
    <w:rsid w:val="00C71200"/>
    <w:rsid w:val="00C9114D"/>
    <w:rsid w:val="00C94E77"/>
    <w:rsid w:val="00C9733A"/>
    <w:rsid w:val="00CA06BC"/>
    <w:rsid w:val="00CA55A2"/>
    <w:rsid w:val="00CD1CA2"/>
    <w:rsid w:val="00CF368F"/>
    <w:rsid w:val="00D07F09"/>
    <w:rsid w:val="00D115D3"/>
    <w:rsid w:val="00D11CB5"/>
    <w:rsid w:val="00D11FDD"/>
    <w:rsid w:val="00D142EF"/>
    <w:rsid w:val="00D20E88"/>
    <w:rsid w:val="00D442E1"/>
    <w:rsid w:val="00D465DF"/>
    <w:rsid w:val="00D55E50"/>
    <w:rsid w:val="00D669B5"/>
    <w:rsid w:val="00D93927"/>
    <w:rsid w:val="00D96D12"/>
    <w:rsid w:val="00DA77F8"/>
    <w:rsid w:val="00DC1521"/>
    <w:rsid w:val="00DC3986"/>
    <w:rsid w:val="00DC6303"/>
    <w:rsid w:val="00DC66C1"/>
    <w:rsid w:val="00DC7275"/>
    <w:rsid w:val="00DD12B9"/>
    <w:rsid w:val="00DF4CD6"/>
    <w:rsid w:val="00E05C49"/>
    <w:rsid w:val="00E0675D"/>
    <w:rsid w:val="00E22A07"/>
    <w:rsid w:val="00E34B21"/>
    <w:rsid w:val="00E411C9"/>
    <w:rsid w:val="00E42A3A"/>
    <w:rsid w:val="00E77C31"/>
    <w:rsid w:val="00E8546E"/>
    <w:rsid w:val="00E967E2"/>
    <w:rsid w:val="00EA3323"/>
    <w:rsid w:val="00EE756E"/>
    <w:rsid w:val="00EF56AC"/>
    <w:rsid w:val="00F02941"/>
    <w:rsid w:val="00F05C79"/>
    <w:rsid w:val="00F149E3"/>
    <w:rsid w:val="00F175E9"/>
    <w:rsid w:val="00F20F13"/>
    <w:rsid w:val="00F31735"/>
    <w:rsid w:val="00F42A1A"/>
    <w:rsid w:val="00F4618B"/>
    <w:rsid w:val="00F57873"/>
    <w:rsid w:val="00F600DC"/>
    <w:rsid w:val="00F74386"/>
    <w:rsid w:val="00F74BF7"/>
    <w:rsid w:val="00F74F4C"/>
    <w:rsid w:val="00F754FF"/>
    <w:rsid w:val="00F7796E"/>
    <w:rsid w:val="00F801FE"/>
    <w:rsid w:val="00F917B7"/>
    <w:rsid w:val="00FB6D2F"/>
    <w:rsid w:val="00FD067D"/>
    <w:rsid w:val="00FD2DDE"/>
    <w:rsid w:val="00FD4686"/>
    <w:rsid w:val="00FD5D1F"/>
    <w:rsid w:val="00FE3BF3"/>
    <w:rsid w:val="7E07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8FE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62975"/>
    <w:pPr>
      <w:spacing w:before="240" w:after="60"/>
      <w:jc w:val="both"/>
      <w:outlineLvl w:val="5"/>
    </w:pPr>
    <w:rPr>
      <w:rFonts w:ascii="Calibri" w:eastAsia="Times New Roman" w:hAnsi="Calibri" w:cs="Times New Roman"/>
      <w:b/>
      <w:bCs/>
      <w:sz w:val="22"/>
      <w:szCs w:val="22"/>
      <w:lang w:val="fr-CA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6DE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46DEA"/>
  </w:style>
  <w:style w:type="paragraph" w:styleId="Pieddepage">
    <w:name w:val="footer"/>
    <w:basedOn w:val="Normal"/>
    <w:link w:val="PieddepageCar"/>
    <w:uiPriority w:val="99"/>
    <w:unhideWhenUsed/>
    <w:rsid w:val="00946DE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6DEA"/>
  </w:style>
  <w:style w:type="paragraph" w:customStyle="1" w:styleId="BasicParagraph">
    <w:name w:val="[Basic Paragraph]"/>
    <w:basedOn w:val="Normal"/>
    <w:uiPriority w:val="99"/>
    <w:rsid w:val="00A6475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162975"/>
    <w:rPr>
      <w:rFonts w:ascii="Calibri" w:eastAsia="Times New Roman" w:hAnsi="Calibri" w:cs="Times New Roman"/>
      <w:b/>
      <w:bCs/>
      <w:sz w:val="22"/>
      <w:szCs w:val="22"/>
      <w:lang w:val="fr-CA" w:eastAsia="x-none"/>
    </w:rPr>
  </w:style>
  <w:style w:type="character" w:styleId="Lienhypertexte">
    <w:name w:val="Hyperlink"/>
    <w:uiPriority w:val="99"/>
    <w:unhideWhenUsed/>
    <w:rsid w:val="00162975"/>
    <w:rPr>
      <w:color w:val="0000FF"/>
      <w:u w:val="single"/>
    </w:rPr>
  </w:style>
  <w:style w:type="paragraph" w:customStyle="1" w:styleId="textelettre">
    <w:name w:val="texte lettre"/>
    <w:basedOn w:val="Titre6"/>
    <w:rsid w:val="00162975"/>
    <w:pPr>
      <w:tabs>
        <w:tab w:val="left" w:pos="4680"/>
      </w:tabs>
      <w:spacing w:before="0" w:after="0"/>
      <w:ind w:left="360" w:right="378"/>
      <w:jc w:val="left"/>
    </w:pPr>
    <w:rPr>
      <w:rFonts w:ascii="Century Gothic" w:hAnsi="Century Gothic" w:cs="Arial"/>
      <w:b w:val="0"/>
      <w:bCs w:val="0"/>
      <w:szCs w:val="20"/>
    </w:rPr>
  </w:style>
  <w:style w:type="paragraph" w:styleId="Retraitcorpsdetexte">
    <w:name w:val="Body Text Indent"/>
    <w:basedOn w:val="Normal"/>
    <w:link w:val="RetraitcorpsdetexteCar"/>
    <w:semiHidden/>
    <w:rsid w:val="00162975"/>
    <w:pPr>
      <w:ind w:left="90"/>
      <w:jc w:val="both"/>
    </w:pPr>
    <w:rPr>
      <w:rFonts w:ascii="Arial" w:eastAsia="Times New Roman" w:hAnsi="Arial" w:cs="Arial"/>
      <w:sz w:val="21"/>
      <w:szCs w:val="20"/>
      <w:lang w:val="fr-CA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162975"/>
    <w:rPr>
      <w:rFonts w:ascii="Arial" w:eastAsia="Times New Roman" w:hAnsi="Arial" w:cs="Arial"/>
      <w:sz w:val="21"/>
      <w:szCs w:val="20"/>
      <w:lang w:val="fr-CA" w:eastAsia="fr-FR"/>
    </w:rPr>
  </w:style>
  <w:style w:type="paragraph" w:styleId="Paragraphedeliste">
    <w:name w:val="List Paragraph"/>
    <w:basedOn w:val="Normal"/>
    <w:uiPriority w:val="34"/>
    <w:qFormat/>
    <w:rsid w:val="00D11FDD"/>
    <w:pPr>
      <w:ind w:left="720"/>
      <w:contextualSpacing/>
    </w:pPr>
  </w:style>
  <w:style w:type="paragraph" w:customStyle="1" w:styleId="Default">
    <w:name w:val="Default"/>
    <w:rsid w:val="00646BDE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  <w:style w:type="character" w:styleId="Mentionnonrsolue">
    <w:name w:val="Unresolved Mention"/>
    <w:basedOn w:val="Policepardfaut"/>
    <w:uiPriority w:val="99"/>
    <w:rsid w:val="009A33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848C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C24B3CE65C70488147FB5EA48840A8" ma:contentTypeVersion="13" ma:contentTypeDescription="Create a new document." ma:contentTypeScope="" ma:versionID="41dfdd2a4a33088b361b4e494bd8ce07">
  <xsd:schema xmlns:xsd="http://www.w3.org/2001/XMLSchema" xmlns:xs="http://www.w3.org/2001/XMLSchema" xmlns:p="http://schemas.microsoft.com/office/2006/metadata/properties" xmlns:ns3="ce792552-a390-40c5-b383-0ec02794f24d" xmlns:ns4="05d54110-5d37-411f-a2e9-c8d11074f019" targetNamespace="http://schemas.microsoft.com/office/2006/metadata/properties" ma:root="true" ma:fieldsID="14cfd78ff9a4b0974508ce497ccf6303" ns3:_="" ns4:_="">
    <xsd:import namespace="ce792552-a390-40c5-b383-0ec02794f24d"/>
    <xsd:import namespace="05d54110-5d37-411f-a2e9-c8d11074f0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92552-a390-40c5-b383-0ec02794f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54110-5d37-411f-a2e9-c8d11074f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F8A01B-924A-4CA4-B35A-5141F53A33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A21AEB-FEE3-4E63-B816-8F2A993F6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92552-a390-40c5-b383-0ec02794f24d"/>
    <ds:schemaRef ds:uri="05d54110-5d37-411f-a2e9-c8d11074f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E95CD-2450-534C-B163-B9377F1EDE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6972A-3D0F-48F2-8021-582878E461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44</Characters>
  <Application>Microsoft Office Word</Application>
  <DocSecurity>0</DocSecurity>
  <Lines>6</Lines>
  <Paragraphs>1</Paragraphs>
  <ScaleCrop>false</ScaleCrop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Renaud</dc:creator>
  <cp:keywords/>
  <dc:description/>
  <cp:lastModifiedBy>Vicky Beaudry</cp:lastModifiedBy>
  <cp:revision>15</cp:revision>
  <cp:lastPrinted>2022-05-20T21:22:00Z</cp:lastPrinted>
  <dcterms:created xsi:type="dcterms:W3CDTF">2023-11-30T14:46:00Z</dcterms:created>
  <dcterms:modified xsi:type="dcterms:W3CDTF">2024-06-0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C24B3CE65C70488147FB5EA48840A8</vt:lpwstr>
  </property>
  <property fmtid="{D5CDD505-2E9C-101B-9397-08002B2CF9AE}" pid="3" name="Document_x0020_Type_x0020_Intranet">
    <vt:lpwstr/>
  </property>
  <property fmtid="{D5CDD505-2E9C-101B-9397-08002B2CF9AE}" pid="4" name="Owner">
    <vt:lpwstr>3;#Communications|cf671385-8f0d-4b6a-b1bb-62a5b915d403</vt:lpwstr>
  </property>
  <property fmtid="{D5CDD505-2E9C-101B-9397-08002B2CF9AE}" pid="5" name="Content_x0020_Language">
    <vt:lpwstr/>
  </property>
  <property fmtid="{D5CDD505-2E9C-101B-9397-08002B2CF9AE}" pid="6" name="Content Language">
    <vt:lpwstr>11;#French|8c5e73ac-0f59-4126-beaa-80c1c1ba28e2</vt:lpwstr>
  </property>
  <property fmtid="{D5CDD505-2E9C-101B-9397-08002B2CF9AE}" pid="7" name="Document Type Intranet">
    <vt:lpwstr>27;#Letterhead|13251f01-9e0b-4a07-b894-0e7c131d8756</vt:lpwstr>
  </property>
  <property fmtid="{D5CDD505-2E9C-101B-9397-08002B2CF9AE}" pid="8" name="JEWJCDocID">
    <vt:lpwstr>4d21a38c-5979-4b77-a02b-1286d0c8d188</vt:lpwstr>
  </property>
</Properties>
</file>